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653" w:rsidRPr="0047599E" w:rsidRDefault="00F23653" w:rsidP="00F23653">
      <w:pPr>
        <w:pStyle w:val="a4"/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39DB0B" wp14:editId="3894E8FF">
                <wp:simplePos x="0" y="0"/>
                <wp:positionH relativeFrom="page">
                  <wp:posOffset>1114425</wp:posOffset>
                </wp:positionH>
                <wp:positionV relativeFrom="page">
                  <wp:posOffset>3009900</wp:posOffset>
                </wp:positionV>
                <wp:extent cx="2647784" cy="1257300"/>
                <wp:effectExtent l="0" t="0" r="635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784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940" w:rsidRDefault="00F23653" w:rsidP="00344940">
                            <w:pPr>
                              <w:pStyle w:val="a3"/>
                            </w:pPr>
                            <w:r>
                              <w:t xml:space="preserve">Об </w:t>
                            </w:r>
                            <w:proofErr w:type="gramStart"/>
                            <w:r>
                              <w:t xml:space="preserve">утверждении </w:t>
                            </w:r>
                            <w:r w:rsidR="008366EE">
                              <w:t xml:space="preserve"> муниципальной</w:t>
                            </w:r>
                            <w:proofErr w:type="gramEnd"/>
                            <w:r w:rsidR="008366EE">
                              <w:t xml:space="preserve"> </w:t>
                            </w:r>
                            <w:r>
                              <w:t xml:space="preserve">программы </w:t>
                            </w:r>
                            <w:r w:rsidR="008366EE">
                              <w:t xml:space="preserve">«Энергосбережение </w:t>
                            </w:r>
                            <w:r>
                              <w:t>и повышени</w:t>
                            </w:r>
                            <w:r w:rsidR="008366EE">
                              <w:t xml:space="preserve">е </w:t>
                            </w:r>
                            <w:r>
                              <w:t>энергетической эффективности</w:t>
                            </w:r>
                            <w:r w:rsidR="008366EE">
                              <w:t xml:space="preserve"> в  </w:t>
                            </w:r>
                            <w:proofErr w:type="spellStart"/>
                            <w:r w:rsidR="008366EE">
                              <w:t>Уинском</w:t>
                            </w:r>
                            <w:proofErr w:type="spellEnd"/>
                            <w:r w:rsidR="008366EE">
                              <w:t xml:space="preserve"> муниципальном  округе Пермского края на 2027-2031 годы»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39DB0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75pt;margin-top:237pt;width:208.5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" filled="f" stroked="f">
                <v:textbox inset="0,0,0,0">
                  <w:txbxContent>
                    <w:p w:rsidR="00344940" w:rsidRDefault="00F23653" w:rsidP="00344940">
                      <w:pPr>
                        <w:pStyle w:val="a3"/>
                      </w:pPr>
                      <w:r>
                        <w:t xml:space="preserve">Об утверждении </w:t>
                      </w:r>
                      <w:r w:rsidR="008366EE">
                        <w:t xml:space="preserve"> муниципальной </w:t>
                      </w:r>
                      <w:r>
                        <w:t xml:space="preserve">программы </w:t>
                      </w:r>
                      <w:r w:rsidR="008366EE">
                        <w:t xml:space="preserve">«Энергосбережение </w:t>
                      </w:r>
                      <w:r>
                        <w:t>и повышени</w:t>
                      </w:r>
                      <w:r w:rsidR="008366EE">
                        <w:t xml:space="preserve">е </w:t>
                      </w:r>
                      <w:r>
                        <w:t>энергетической эффективности</w:t>
                      </w:r>
                      <w:r w:rsidR="008366EE">
                        <w:t xml:space="preserve"> в  Уинском муниципальном  округе Пермского края на 2027-2031 годы» 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2C2AF7">
        <w:rPr>
          <w:noProof/>
        </w:rPr>
        <w:drawing>
          <wp:anchor distT="0" distB="0" distL="114300" distR="114300" simplePos="0" relativeHeight="251665408" behindDoc="0" locked="0" layoutInCell="1" allowOverlap="1" wp14:anchorId="3B32B67D" wp14:editId="238FBAD2">
            <wp:simplePos x="0" y="0"/>
            <wp:positionH relativeFrom="margin">
              <wp:posOffset>1905</wp:posOffset>
            </wp:positionH>
            <wp:positionV relativeFrom="margin">
              <wp:posOffset>-58229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599E">
        <w:tab/>
      </w:r>
      <w:r w:rsidR="0047599E">
        <w:tab/>
      </w:r>
      <w:r w:rsidR="0047599E">
        <w:tab/>
      </w:r>
      <w:r w:rsidR="0047599E">
        <w:tab/>
      </w:r>
      <w:r w:rsidR="0047599E">
        <w:tab/>
      </w:r>
      <w:r w:rsidR="0047599E">
        <w:tab/>
      </w:r>
      <w:r w:rsidR="0047599E">
        <w:tab/>
      </w:r>
      <w:r w:rsidR="0047599E">
        <w:tab/>
      </w:r>
      <w:bookmarkStart w:id="0" w:name="_GoBack"/>
      <w:bookmarkEnd w:id="0"/>
      <w:r w:rsidR="0047599E" w:rsidRPr="0047599E">
        <w:rPr>
          <w:b/>
        </w:rPr>
        <w:t>28.04.2026    259-01-01-02-106</w:t>
      </w:r>
    </w:p>
    <w:p w:rsidR="00F23653" w:rsidRDefault="00F23653" w:rsidP="00F23653">
      <w:pPr>
        <w:pStyle w:val="a4"/>
      </w:pPr>
    </w:p>
    <w:p w:rsidR="00F23653" w:rsidRDefault="00F23653" w:rsidP="00F23653">
      <w:pPr>
        <w:ind w:firstLine="709"/>
        <w:jc w:val="both"/>
        <w:rPr>
          <w:sz w:val="28"/>
          <w:szCs w:val="28"/>
        </w:rPr>
      </w:pPr>
      <w:r w:rsidRPr="00A810A2">
        <w:rPr>
          <w:sz w:val="28"/>
          <w:szCs w:val="28"/>
          <w:lang w:val="x-none" w:eastAsia="x-none"/>
        </w:rPr>
        <w:t>В соответствии с</w:t>
      </w:r>
      <w:r w:rsidRPr="00A810A2">
        <w:rPr>
          <w:sz w:val="28"/>
          <w:szCs w:val="28"/>
          <w:lang w:eastAsia="x-none"/>
        </w:rPr>
        <w:t xml:space="preserve"> </w:t>
      </w:r>
      <w:r w:rsidRPr="00A810A2">
        <w:rPr>
          <w:sz w:val="28"/>
          <w:szCs w:val="28"/>
          <w:lang w:val="x-none" w:eastAsia="x-none"/>
        </w:rPr>
        <w:t xml:space="preserve">Федеральным законом от 06 октября 2003 г. № 131-ФЗ </w:t>
      </w:r>
      <w:r>
        <w:rPr>
          <w:sz w:val="28"/>
          <w:szCs w:val="28"/>
          <w:lang w:val="x-none" w:eastAsia="x-none"/>
        </w:rPr>
        <w:t>«</w:t>
      </w:r>
      <w:r w:rsidRPr="00A810A2">
        <w:rPr>
          <w:sz w:val="28"/>
          <w:szCs w:val="28"/>
          <w:lang w:val="x-none" w:eastAsia="x-none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  <w:lang w:val="x-none" w:eastAsia="x-none"/>
        </w:rPr>
        <w:t>»</w:t>
      </w:r>
      <w:r w:rsidRPr="00A810A2">
        <w:rPr>
          <w:sz w:val="28"/>
          <w:szCs w:val="28"/>
          <w:lang w:val="x-none" w:eastAsia="x-none"/>
        </w:rPr>
        <w:t>,</w:t>
      </w:r>
      <w:r w:rsidRPr="00A810A2">
        <w:rPr>
          <w:sz w:val="28"/>
          <w:szCs w:val="28"/>
          <w:lang w:eastAsia="x-none"/>
        </w:rPr>
        <w:t xml:space="preserve"> </w:t>
      </w:r>
      <w:r w:rsidRPr="007C3CAB">
        <w:rPr>
          <w:sz w:val="28"/>
          <w:szCs w:val="28"/>
        </w:rPr>
        <w:t xml:space="preserve">постановлением правительства Российской Федерации от </w:t>
      </w:r>
      <w:r>
        <w:rPr>
          <w:sz w:val="28"/>
          <w:szCs w:val="28"/>
        </w:rPr>
        <w:t xml:space="preserve">11 </w:t>
      </w:r>
      <w:r w:rsidRPr="007C3CAB">
        <w:rPr>
          <w:sz w:val="28"/>
          <w:szCs w:val="28"/>
        </w:rPr>
        <w:t>февраля 20</w:t>
      </w:r>
      <w:r>
        <w:rPr>
          <w:sz w:val="28"/>
          <w:szCs w:val="28"/>
        </w:rPr>
        <w:t>21</w:t>
      </w:r>
      <w:r w:rsidRPr="007C3CAB">
        <w:rPr>
          <w:sz w:val="28"/>
          <w:szCs w:val="28"/>
        </w:rPr>
        <w:t xml:space="preserve"> г. № </w:t>
      </w:r>
      <w:r>
        <w:rPr>
          <w:sz w:val="28"/>
          <w:szCs w:val="28"/>
        </w:rPr>
        <w:t>161</w:t>
      </w:r>
      <w:r w:rsidRPr="007C3C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администрация </w:t>
      </w:r>
      <w:proofErr w:type="spellStart"/>
      <w:proofErr w:type="gram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 муниципального</w:t>
      </w:r>
      <w:proofErr w:type="gramEnd"/>
      <w:r>
        <w:rPr>
          <w:sz w:val="28"/>
          <w:szCs w:val="28"/>
        </w:rPr>
        <w:t xml:space="preserve"> округа</w:t>
      </w:r>
    </w:p>
    <w:p w:rsidR="00F23653" w:rsidRDefault="00F23653" w:rsidP="00F236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556FE">
        <w:rPr>
          <w:sz w:val="28"/>
          <w:szCs w:val="28"/>
        </w:rPr>
        <w:t>ПОСТАНОВЛЯЕТ:</w:t>
      </w:r>
    </w:p>
    <w:p w:rsidR="00F23653" w:rsidRPr="00F23653" w:rsidRDefault="00F23653" w:rsidP="00F23653">
      <w:pPr>
        <w:pStyle w:val="aa"/>
        <w:tabs>
          <w:tab w:val="left" w:pos="993"/>
        </w:tabs>
        <w:ind w:left="0"/>
        <w:jc w:val="both"/>
        <w:rPr>
          <w:szCs w:val="28"/>
        </w:rPr>
      </w:pPr>
      <w:r>
        <w:rPr>
          <w:szCs w:val="28"/>
        </w:rPr>
        <w:t xml:space="preserve">         1. </w:t>
      </w:r>
      <w:r w:rsidRPr="00CA4A78">
        <w:rPr>
          <w:szCs w:val="28"/>
        </w:rPr>
        <w:t xml:space="preserve">Утвердить </w:t>
      </w:r>
      <w:r>
        <w:rPr>
          <w:szCs w:val="28"/>
        </w:rPr>
        <w:t xml:space="preserve">муниципальную программу «Энергосбережение и повышение энергетической эффективности в </w:t>
      </w:r>
      <w:proofErr w:type="spellStart"/>
      <w:r>
        <w:rPr>
          <w:szCs w:val="28"/>
        </w:rPr>
        <w:t>Уинском</w:t>
      </w:r>
      <w:proofErr w:type="spellEnd"/>
      <w:r>
        <w:rPr>
          <w:szCs w:val="28"/>
        </w:rPr>
        <w:t xml:space="preserve"> муниципальном округе </w:t>
      </w:r>
      <w:r w:rsidR="00482602">
        <w:rPr>
          <w:szCs w:val="28"/>
        </w:rPr>
        <w:t xml:space="preserve">Пермского края </w:t>
      </w:r>
      <w:r>
        <w:rPr>
          <w:szCs w:val="28"/>
        </w:rPr>
        <w:t>на 2027-2031 годы</w:t>
      </w:r>
      <w:r w:rsidR="00E11045">
        <w:rPr>
          <w:szCs w:val="28"/>
        </w:rPr>
        <w:t>»</w:t>
      </w:r>
      <w:r w:rsidRPr="00CA4A78">
        <w:rPr>
          <w:szCs w:val="28"/>
        </w:rPr>
        <w:t>.</w:t>
      </w:r>
    </w:p>
    <w:p w:rsidR="006E7B87" w:rsidRPr="000C33CB" w:rsidRDefault="006E7B87" w:rsidP="00F23653">
      <w:pPr>
        <w:pStyle w:val="a4"/>
        <w:ind w:firstLine="0"/>
      </w:pPr>
      <w:r>
        <w:t xml:space="preserve"> </w:t>
      </w:r>
      <w:r w:rsidR="00E11045">
        <w:t xml:space="preserve">        2</w:t>
      </w:r>
      <w:r w:rsidR="0043399F">
        <w:t xml:space="preserve">. </w:t>
      </w:r>
      <w:r>
        <w:t xml:space="preserve">Настоящее постановление вступает в силу </w:t>
      </w:r>
      <w:r w:rsidR="000C33CB">
        <w:t xml:space="preserve">с даты размещения в сетевом издании – официальном сайте администрации </w:t>
      </w:r>
      <w:proofErr w:type="spellStart"/>
      <w:r w:rsidR="000C33CB">
        <w:t>Уинского</w:t>
      </w:r>
      <w:proofErr w:type="spellEnd"/>
      <w:r w:rsidR="000C33CB">
        <w:t xml:space="preserve"> муниципального округа Пермского края (</w:t>
      </w:r>
      <w:hyperlink r:id="rId9" w:history="1">
        <w:r w:rsidR="000C33CB" w:rsidRPr="00DE4616">
          <w:rPr>
            <w:rStyle w:val="af"/>
            <w:lang w:val="en-US"/>
          </w:rPr>
          <w:t>http</w:t>
        </w:r>
        <w:r w:rsidR="000C33CB" w:rsidRPr="00DE4616">
          <w:rPr>
            <w:rStyle w:val="af"/>
          </w:rPr>
          <w:t>://</w:t>
        </w:r>
        <w:proofErr w:type="spellStart"/>
        <w:r w:rsidR="000C33CB" w:rsidRPr="00DE4616">
          <w:rPr>
            <w:rStyle w:val="af"/>
            <w:lang w:val="en-US"/>
          </w:rPr>
          <w:t>uinsk</w:t>
        </w:r>
        <w:proofErr w:type="spellEnd"/>
        <w:r w:rsidR="000C33CB" w:rsidRPr="0047599E">
          <w:rPr>
            <w:rStyle w:val="af"/>
          </w:rPr>
          <w:t>.</w:t>
        </w:r>
        <w:proofErr w:type="spellStart"/>
        <w:r w:rsidR="000C33CB" w:rsidRPr="00DE4616">
          <w:rPr>
            <w:rStyle w:val="af"/>
            <w:lang w:val="en-US"/>
          </w:rPr>
          <w:t>ru</w:t>
        </w:r>
        <w:proofErr w:type="spellEnd"/>
      </w:hyperlink>
      <w:r w:rsidR="000C33CB">
        <w:t xml:space="preserve">). </w:t>
      </w:r>
    </w:p>
    <w:p w:rsidR="00F23653" w:rsidRDefault="008B2E35" w:rsidP="00F23653">
      <w:pPr>
        <w:pStyle w:val="a4"/>
        <w:ind w:firstLine="0"/>
      </w:pPr>
      <w:r>
        <w:t xml:space="preserve"> </w:t>
      </w:r>
      <w:r w:rsidR="00E11045">
        <w:t xml:space="preserve">        </w:t>
      </w:r>
      <w:r w:rsidR="002C3FB3">
        <w:t>3</w:t>
      </w:r>
      <w:r w:rsidR="00E11045">
        <w:t xml:space="preserve">. </w:t>
      </w:r>
      <w:r w:rsidR="00C26357">
        <w:t xml:space="preserve">Контроль </w:t>
      </w:r>
      <w:r w:rsidR="000D1035">
        <w:t>за</w:t>
      </w:r>
      <w:r w:rsidR="00AF7F6D">
        <w:t xml:space="preserve"> исполнением </w:t>
      </w:r>
      <w:r w:rsidR="000C33CB">
        <w:t>настоящего</w:t>
      </w:r>
      <w:r w:rsidR="00AF7F6D">
        <w:t xml:space="preserve"> постановления возложить на заместителя главы администрации</w:t>
      </w:r>
      <w:r w:rsidR="005C4CB8">
        <w:t xml:space="preserve"> </w:t>
      </w:r>
      <w:proofErr w:type="spellStart"/>
      <w:r w:rsidR="000C33CB">
        <w:t>Уинского</w:t>
      </w:r>
      <w:proofErr w:type="spellEnd"/>
      <w:r w:rsidR="000C33CB">
        <w:t xml:space="preserve"> </w:t>
      </w:r>
      <w:r w:rsidR="005C4CB8">
        <w:t>муниципального</w:t>
      </w:r>
      <w:r w:rsidR="000C33CB">
        <w:t xml:space="preserve"> округа Пермского края. </w:t>
      </w:r>
    </w:p>
    <w:p w:rsidR="00F23653" w:rsidRDefault="00F23653" w:rsidP="00CA4E16">
      <w:pPr>
        <w:pStyle w:val="a4"/>
        <w:ind w:firstLine="0"/>
      </w:pPr>
    </w:p>
    <w:p w:rsidR="00AF7F6D" w:rsidRDefault="00AF7F6D" w:rsidP="00CA4E16">
      <w:pPr>
        <w:pStyle w:val="a4"/>
        <w:ind w:firstLine="0"/>
      </w:pPr>
      <w:r>
        <w:t>Глава муниципального округа –</w:t>
      </w:r>
    </w:p>
    <w:p w:rsidR="00AF7F6D" w:rsidRDefault="00AF7F6D" w:rsidP="00CA4E16">
      <w:pPr>
        <w:pStyle w:val="a4"/>
        <w:ind w:firstLine="0"/>
      </w:pPr>
      <w:r>
        <w:t xml:space="preserve">глава администрации </w:t>
      </w:r>
      <w:proofErr w:type="spellStart"/>
      <w:r>
        <w:t>Уинского</w:t>
      </w:r>
      <w:proofErr w:type="spellEnd"/>
      <w:r>
        <w:t xml:space="preserve">                                                       </w:t>
      </w:r>
      <w:proofErr w:type="spellStart"/>
      <w:r>
        <w:t>А.Н.Зелёнкин</w:t>
      </w:r>
      <w:proofErr w:type="spellEnd"/>
    </w:p>
    <w:p w:rsidR="00FE16E5" w:rsidRDefault="00AF7F6D" w:rsidP="001321C0">
      <w:pPr>
        <w:pStyle w:val="a4"/>
        <w:ind w:firstLine="0"/>
      </w:pPr>
      <w:r>
        <w:t xml:space="preserve">муниципального округа </w:t>
      </w:r>
      <w:r w:rsidR="004F7392">
        <w:t xml:space="preserve"> </w:t>
      </w:r>
    </w:p>
    <w:p w:rsidR="00D672ED" w:rsidRDefault="006B1E86" w:rsidP="00C26357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21C0">
        <w:rPr>
          <w:sz w:val="28"/>
          <w:szCs w:val="28"/>
        </w:rPr>
        <w:t xml:space="preserve">                                         </w:t>
      </w:r>
    </w:p>
    <w:sectPr w:rsidR="00D672ED" w:rsidSect="00F23653">
      <w:footerReference w:type="default" r:id="rId10"/>
      <w:pgSz w:w="11906" w:h="16838" w:code="9"/>
      <w:pgMar w:top="993" w:right="567" w:bottom="426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684" w:rsidRDefault="00BB3684">
      <w:r>
        <w:separator/>
      </w:r>
    </w:p>
  </w:endnote>
  <w:endnote w:type="continuationSeparator" w:id="0">
    <w:p w:rsidR="00BB3684" w:rsidRDefault="00BB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9CE" w:rsidRDefault="009169C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684" w:rsidRDefault="00BB3684">
      <w:r>
        <w:separator/>
      </w:r>
    </w:p>
  </w:footnote>
  <w:footnote w:type="continuationSeparator" w:id="0">
    <w:p w:rsidR="00BB3684" w:rsidRDefault="00BB3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41AC"/>
    <w:multiLevelType w:val="multilevel"/>
    <w:tmpl w:val="3F6C7BD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7105511"/>
    <w:multiLevelType w:val="multilevel"/>
    <w:tmpl w:val="9354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 w15:restartNumberingAfterBreak="0">
    <w:nsid w:val="6AB45535"/>
    <w:multiLevelType w:val="multilevel"/>
    <w:tmpl w:val="470E6832"/>
    <w:lvl w:ilvl="0">
      <w:start w:val="1"/>
      <w:numFmt w:val="decimal"/>
      <w:lvlText w:val="%1."/>
      <w:lvlJc w:val="left"/>
      <w:pPr>
        <w:tabs>
          <w:tab w:val="num" w:pos="2133"/>
        </w:tabs>
        <w:ind w:left="2133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1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3" w:hanging="2160"/>
      </w:pPr>
      <w:rPr>
        <w:rFonts w:hint="default"/>
      </w:rPr>
    </w:lvl>
  </w:abstractNum>
  <w:abstractNum w:abstractNumId="4" w15:restartNumberingAfterBreak="0">
    <w:nsid w:val="7C0D6028"/>
    <w:multiLevelType w:val="hybridMultilevel"/>
    <w:tmpl w:val="E532527E"/>
    <w:lvl w:ilvl="0" w:tplc="FFFFFFFF">
      <w:start w:val="1"/>
      <w:numFmt w:val="decimal"/>
      <w:lvlText w:val="%1."/>
      <w:lvlJc w:val="left"/>
      <w:pPr>
        <w:ind w:left="5840" w:hanging="10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14247"/>
    <w:rsid w:val="00020472"/>
    <w:rsid w:val="00027B9D"/>
    <w:rsid w:val="00037B9A"/>
    <w:rsid w:val="00051501"/>
    <w:rsid w:val="00063EA7"/>
    <w:rsid w:val="00080621"/>
    <w:rsid w:val="000862DA"/>
    <w:rsid w:val="00091AF3"/>
    <w:rsid w:val="00097DD3"/>
    <w:rsid w:val="000B1996"/>
    <w:rsid w:val="000C33CB"/>
    <w:rsid w:val="000C3766"/>
    <w:rsid w:val="000D1035"/>
    <w:rsid w:val="00123A9B"/>
    <w:rsid w:val="001321C0"/>
    <w:rsid w:val="00134295"/>
    <w:rsid w:val="001719C3"/>
    <w:rsid w:val="0017416C"/>
    <w:rsid w:val="00192B59"/>
    <w:rsid w:val="00196A07"/>
    <w:rsid w:val="001B5FCD"/>
    <w:rsid w:val="001D02CD"/>
    <w:rsid w:val="001E036E"/>
    <w:rsid w:val="001F44D6"/>
    <w:rsid w:val="0020025B"/>
    <w:rsid w:val="00201F67"/>
    <w:rsid w:val="002130B8"/>
    <w:rsid w:val="002679E9"/>
    <w:rsid w:val="00271357"/>
    <w:rsid w:val="0028698C"/>
    <w:rsid w:val="00287B47"/>
    <w:rsid w:val="00290CC6"/>
    <w:rsid w:val="002B0B74"/>
    <w:rsid w:val="002C06DF"/>
    <w:rsid w:val="002C2AF7"/>
    <w:rsid w:val="002C2CDF"/>
    <w:rsid w:val="002C37BB"/>
    <w:rsid w:val="002C3FB3"/>
    <w:rsid w:val="00302B97"/>
    <w:rsid w:val="00314E0B"/>
    <w:rsid w:val="00314FB3"/>
    <w:rsid w:val="003219FE"/>
    <w:rsid w:val="003271D0"/>
    <w:rsid w:val="00344940"/>
    <w:rsid w:val="00364653"/>
    <w:rsid w:val="00370592"/>
    <w:rsid w:val="0037412E"/>
    <w:rsid w:val="00390723"/>
    <w:rsid w:val="003D1030"/>
    <w:rsid w:val="003E5E72"/>
    <w:rsid w:val="003E6872"/>
    <w:rsid w:val="003F7E41"/>
    <w:rsid w:val="0041578E"/>
    <w:rsid w:val="0043399F"/>
    <w:rsid w:val="00470FB3"/>
    <w:rsid w:val="00472C3D"/>
    <w:rsid w:val="0047599E"/>
    <w:rsid w:val="00482602"/>
    <w:rsid w:val="00482A25"/>
    <w:rsid w:val="004949CE"/>
    <w:rsid w:val="004A6C87"/>
    <w:rsid w:val="004E501C"/>
    <w:rsid w:val="004F008B"/>
    <w:rsid w:val="004F7392"/>
    <w:rsid w:val="0050211B"/>
    <w:rsid w:val="00502F9B"/>
    <w:rsid w:val="00536FED"/>
    <w:rsid w:val="00571FF1"/>
    <w:rsid w:val="005802D5"/>
    <w:rsid w:val="005B2B55"/>
    <w:rsid w:val="005B7C2C"/>
    <w:rsid w:val="005C4CB8"/>
    <w:rsid w:val="005F5C31"/>
    <w:rsid w:val="005F683B"/>
    <w:rsid w:val="005F7DBB"/>
    <w:rsid w:val="00600B78"/>
    <w:rsid w:val="00605639"/>
    <w:rsid w:val="00605CCF"/>
    <w:rsid w:val="00605F25"/>
    <w:rsid w:val="006155F3"/>
    <w:rsid w:val="00637B08"/>
    <w:rsid w:val="00652B33"/>
    <w:rsid w:val="0066436B"/>
    <w:rsid w:val="00673787"/>
    <w:rsid w:val="00684F3D"/>
    <w:rsid w:val="00697F02"/>
    <w:rsid w:val="006A44E3"/>
    <w:rsid w:val="006B1E86"/>
    <w:rsid w:val="006B1FEA"/>
    <w:rsid w:val="006B6B39"/>
    <w:rsid w:val="006B7885"/>
    <w:rsid w:val="006C458E"/>
    <w:rsid w:val="006E0DA4"/>
    <w:rsid w:val="006E7B87"/>
    <w:rsid w:val="007023A1"/>
    <w:rsid w:val="0074471A"/>
    <w:rsid w:val="00764117"/>
    <w:rsid w:val="00765256"/>
    <w:rsid w:val="00766314"/>
    <w:rsid w:val="00767456"/>
    <w:rsid w:val="00784AE5"/>
    <w:rsid w:val="0078616F"/>
    <w:rsid w:val="0079384A"/>
    <w:rsid w:val="007B73EF"/>
    <w:rsid w:val="007E4ADC"/>
    <w:rsid w:val="007E64BC"/>
    <w:rsid w:val="0081735F"/>
    <w:rsid w:val="00817ACA"/>
    <w:rsid w:val="00822A00"/>
    <w:rsid w:val="00824C62"/>
    <w:rsid w:val="008366EE"/>
    <w:rsid w:val="008445D3"/>
    <w:rsid w:val="008A171B"/>
    <w:rsid w:val="008B1016"/>
    <w:rsid w:val="008B1E7C"/>
    <w:rsid w:val="008B2E35"/>
    <w:rsid w:val="008D16CB"/>
    <w:rsid w:val="008E4672"/>
    <w:rsid w:val="009169CE"/>
    <w:rsid w:val="00924510"/>
    <w:rsid w:val="00947950"/>
    <w:rsid w:val="009514FB"/>
    <w:rsid w:val="009564F9"/>
    <w:rsid w:val="00956E38"/>
    <w:rsid w:val="009603A3"/>
    <w:rsid w:val="00972088"/>
    <w:rsid w:val="00972432"/>
    <w:rsid w:val="00983B1A"/>
    <w:rsid w:val="00990B9E"/>
    <w:rsid w:val="00997F4C"/>
    <w:rsid w:val="009A3FC2"/>
    <w:rsid w:val="009A4A08"/>
    <w:rsid w:val="009C415C"/>
    <w:rsid w:val="009D2FEC"/>
    <w:rsid w:val="00A5666D"/>
    <w:rsid w:val="00A62E49"/>
    <w:rsid w:val="00A76023"/>
    <w:rsid w:val="00A81553"/>
    <w:rsid w:val="00A85E09"/>
    <w:rsid w:val="00AA57A8"/>
    <w:rsid w:val="00AB6E45"/>
    <w:rsid w:val="00AC20B3"/>
    <w:rsid w:val="00AC5854"/>
    <w:rsid w:val="00AE12D1"/>
    <w:rsid w:val="00AF7F6D"/>
    <w:rsid w:val="00B06808"/>
    <w:rsid w:val="00B1278C"/>
    <w:rsid w:val="00B32B1F"/>
    <w:rsid w:val="00B336E5"/>
    <w:rsid w:val="00B609A0"/>
    <w:rsid w:val="00BB0CD5"/>
    <w:rsid w:val="00BB3684"/>
    <w:rsid w:val="00BB6EA3"/>
    <w:rsid w:val="00BB7F5C"/>
    <w:rsid w:val="00BD6972"/>
    <w:rsid w:val="00BD7C15"/>
    <w:rsid w:val="00C247C0"/>
    <w:rsid w:val="00C26357"/>
    <w:rsid w:val="00C52A48"/>
    <w:rsid w:val="00C54273"/>
    <w:rsid w:val="00C63D61"/>
    <w:rsid w:val="00C64CDB"/>
    <w:rsid w:val="00C80448"/>
    <w:rsid w:val="00C8793D"/>
    <w:rsid w:val="00C91051"/>
    <w:rsid w:val="00CA4E16"/>
    <w:rsid w:val="00CD394D"/>
    <w:rsid w:val="00CD5BAE"/>
    <w:rsid w:val="00CE7DF6"/>
    <w:rsid w:val="00CF2B84"/>
    <w:rsid w:val="00D21D94"/>
    <w:rsid w:val="00D3043A"/>
    <w:rsid w:val="00D512A6"/>
    <w:rsid w:val="00D672ED"/>
    <w:rsid w:val="00D8052A"/>
    <w:rsid w:val="00D928F7"/>
    <w:rsid w:val="00DA676D"/>
    <w:rsid w:val="00DB28C6"/>
    <w:rsid w:val="00DC0CC4"/>
    <w:rsid w:val="00DC2ED9"/>
    <w:rsid w:val="00DD6C6A"/>
    <w:rsid w:val="00DF5FB8"/>
    <w:rsid w:val="00E00E6C"/>
    <w:rsid w:val="00E11045"/>
    <w:rsid w:val="00E55D54"/>
    <w:rsid w:val="00E75B57"/>
    <w:rsid w:val="00E80C6D"/>
    <w:rsid w:val="00E82633"/>
    <w:rsid w:val="00E869EF"/>
    <w:rsid w:val="00EA741F"/>
    <w:rsid w:val="00EB31F8"/>
    <w:rsid w:val="00EB54EA"/>
    <w:rsid w:val="00EF6A7C"/>
    <w:rsid w:val="00F23653"/>
    <w:rsid w:val="00F372F5"/>
    <w:rsid w:val="00F42690"/>
    <w:rsid w:val="00F42CFB"/>
    <w:rsid w:val="00F95473"/>
    <w:rsid w:val="00FC1030"/>
    <w:rsid w:val="00FC5133"/>
    <w:rsid w:val="00FE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2D5C00"/>
  <w15:docId w15:val="{E09A6986-DD36-4CED-9D08-E41A080E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aliases w:val="Второй абзац списка,Абзац списка основной,Список_маркированный,Список_маркированный1,ПАРАГРАФ,Абзац списка3,Варианты ответов,Имя рисунка,Булит,Bullet Number,Нумерованый список,List Paragraph1,Bullet List,A_маркированный_список,Bullet_IRAO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Balloon Text"/>
    <w:basedOn w:val="a"/>
    <w:link w:val="ae"/>
    <w:semiHidden/>
    <w:unhideWhenUsed/>
    <w:rsid w:val="006B1E8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6B1E86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nhideWhenUsed/>
    <w:rsid w:val="000C33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5481F-082C-432D-998F-98199324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Матынова Маруза Мирзаевна</cp:lastModifiedBy>
  <cp:revision>2</cp:revision>
  <cp:lastPrinted>2026-03-24T09:18:00Z</cp:lastPrinted>
  <dcterms:created xsi:type="dcterms:W3CDTF">2026-04-28T11:54:00Z</dcterms:created>
  <dcterms:modified xsi:type="dcterms:W3CDTF">2026-04-2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